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8C40" w14:textId="77777777" w:rsidR="00C51148" w:rsidRPr="00213B39" w:rsidRDefault="00C51148" w:rsidP="00C51148">
      <w:pPr>
        <w:pStyle w:val="Sinespaciado"/>
        <w:spacing w:before="360" w:after="360"/>
        <w:jc w:val="center"/>
        <w:rPr>
          <w:rFonts w:asciiTheme="majorHAnsi" w:eastAsiaTheme="majorEastAsia" w:hAnsiTheme="majorHAnsi" w:cstheme="majorBidi"/>
          <w:b/>
          <w:bCs/>
          <w:caps/>
          <w:sz w:val="40"/>
          <w:szCs w:val="40"/>
          <w:lang w:val="es-AR"/>
        </w:rPr>
      </w:pPr>
      <w:r w:rsidRPr="00213B39">
        <w:rPr>
          <w:rFonts w:asciiTheme="majorHAnsi" w:eastAsiaTheme="majorEastAsia" w:hAnsiTheme="majorHAnsi" w:cstheme="majorBidi"/>
          <w:b/>
          <w:bCs/>
          <w:caps/>
          <w:sz w:val="40"/>
          <w:szCs w:val="40"/>
          <w:lang w:val="es-AR"/>
        </w:rPr>
        <w:t>Universidad tecnológica nacional</w:t>
      </w:r>
    </w:p>
    <w:p w14:paraId="12A1289A" w14:textId="77777777" w:rsidR="00C51148" w:rsidRPr="00C5741F" w:rsidRDefault="00C51148" w:rsidP="00C51148">
      <w:pPr>
        <w:pStyle w:val="Sinespaciado"/>
        <w:spacing w:before="120"/>
        <w:jc w:val="center"/>
        <w:rPr>
          <w:sz w:val="36"/>
          <w:szCs w:val="36"/>
          <w:lang w:val="es-AR"/>
        </w:rPr>
      </w:pPr>
      <w:r w:rsidRPr="00C5741F">
        <w:rPr>
          <w:sz w:val="36"/>
          <w:szCs w:val="36"/>
          <w:lang w:val="es-AR"/>
        </w:rPr>
        <w:t>Facultad Regional de Córdoba</w:t>
      </w:r>
    </w:p>
    <w:p w14:paraId="4B9F5C02" w14:textId="77777777" w:rsidR="001974C3" w:rsidRDefault="001974C3" w:rsidP="00C5114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98E04E" wp14:editId="0DE1B953">
            <wp:simplePos x="0" y="0"/>
            <wp:positionH relativeFrom="margin">
              <wp:align>center</wp:align>
            </wp:positionH>
            <wp:positionV relativeFrom="paragraph">
              <wp:posOffset>192042</wp:posOffset>
            </wp:positionV>
            <wp:extent cx="1362075" cy="1536369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9E2E" w14:textId="77777777" w:rsidR="001974C3" w:rsidRDefault="001974C3" w:rsidP="00C51148">
      <w:pPr>
        <w:jc w:val="center"/>
        <w:rPr>
          <w:sz w:val="36"/>
          <w:szCs w:val="36"/>
        </w:rPr>
      </w:pPr>
    </w:p>
    <w:p w14:paraId="0F56224E" w14:textId="77777777" w:rsidR="001974C3" w:rsidRDefault="001974C3" w:rsidP="00C51148">
      <w:pPr>
        <w:jc w:val="center"/>
        <w:rPr>
          <w:sz w:val="36"/>
          <w:szCs w:val="36"/>
        </w:rPr>
      </w:pPr>
    </w:p>
    <w:p w14:paraId="766ECAC5" w14:textId="77777777" w:rsidR="001974C3" w:rsidRDefault="001974C3" w:rsidP="00C51148">
      <w:pPr>
        <w:jc w:val="center"/>
        <w:rPr>
          <w:sz w:val="36"/>
          <w:szCs w:val="36"/>
        </w:rPr>
      </w:pPr>
    </w:p>
    <w:p w14:paraId="1365EFDD" w14:textId="77777777" w:rsidR="00C51148" w:rsidRDefault="00C51148" w:rsidP="00C51148">
      <w:pPr>
        <w:jc w:val="center"/>
        <w:rPr>
          <w:sz w:val="36"/>
          <w:szCs w:val="36"/>
        </w:rPr>
      </w:pPr>
    </w:p>
    <w:p w14:paraId="48AFB459" w14:textId="77777777" w:rsidR="00C51148" w:rsidRPr="00A32C8D" w:rsidRDefault="00C51148" w:rsidP="00C51148">
      <w:pPr>
        <w:pStyle w:val="Sinespaciado"/>
        <w:spacing w:before="120"/>
        <w:jc w:val="center"/>
        <w:rPr>
          <w:sz w:val="36"/>
          <w:szCs w:val="36"/>
          <w:lang w:val="es-AR"/>
        </w:rPr>
      </w:pPr>
      <w:r w:rsidRPr="00A32C8D">
        <w:rPr>
          <w:sz w:val="36"/>
          <w:szCs w:val="36"/>
          <w:lang w:val="es-AR"/>
        </w:rPr>
        <w:t>Ingeniería en Sistemas de Información</w:t>
      </w:r>
    </w:p>
    <w:p w14:paraId="17A6839D" w14:textId="77777777" w:rsidR="001974C3" w:rsidRDefault="001974C3" w:rsidP="00C51148">
      <w:pPr>
        <w:jc w:val="center"/>
        <w:rPr>
          <w:sz w:val="36"/>
          <w:szCs w:val="36"/>
        </w:rPr>
      </w:pPr>
    </w:p>
    <w:p w14:paraId="6A13EA3C" w14:textId="77777777" w:rsidR="00C51148" w:rsidRPr="00A32C8D" w:rsidRDefault="00C51148" w:rsidP="00C5114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geniería de Software</w:t>
      </w:r>
    </w:p>
    <w:p w14:paraId="190DF596" w14:textId="77777777" w:rsidR="00C51148" w:rsidRDefault="00C51148" w:rsidP="00C51148">
      <w:pPr>
        <w:spacing w:before="120" w:after="240"/>
        <w:jc w:val="right"/>
        <w:rPr>
          <w:b/>
          <w:i/>
          <w:szCs w:val="24"/>
        </w:rPr>
      </w:pPr>
    </w:p>
    <w:p w14:paraId="479343A6" w14:textId="77777777" w:rsidR="00C51148" w:rsidRPr="00A32C8D" w:rsidRDefault="00C51148" w:rsidP="00C51148">
      <w:pPr>
        <w:spacing w:before="120" w:after="120" w:line="360" w:lineRule="auto"/>
        <w:ind w:firstLine="357"/>
        <w:rPr>
          <w:rFonts w:ascii="Times New Roman" w:hAnsi="Times New Roman" w:cs="Times New Roman"/>
          <w:b/>
          <w:i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>Docentes</w:t>
      </w:r>
    </w:p>
    <w:p w14:paraId="77970E12" w14:textId="77777777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>ING</w:t>
      </w:r>
      <w:r w:rsidR="001974C3" w:rsidRPr="001974C3">
        <w:rPr>
          <w:rFonts w:ascii="Times New Roman" w:hAnsi="Times New Roman" w:cs="Times New Roman"/>
          <w:szCs w:val="24"/>
        </w:rPr>
        <w:t xml:space="preserve"> COVARO, Laura Inés (Adjunto)</w:t>
      </w:r>
      <w:r w:rsidRPr="00A32C8D">
        <w:rPr>
          <w:rFonts w:ascii="Times New Roman" w:hAnsi="Times New Roman" w:cs="Times New Roman"/>
          <w:szCs w:val="24"/>
        </w:rPr>
        <w:t>;</w:t>
      </w:r>
    </w:p>
    <w:p w14:paraId="7903AF6A" w14:textId="77777777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 xml:space="preserve">ING. </w:t>
      </w:r>
      <w:r w:rsidR="001974C3" w:rsidRPr="001974C3">
        <w:rPr>
          <w:rFonts w:ascii="Times New Roman" w:hAnsi="Times New Roman" w:cs="Times New Roman"/>
          <w:szCs w:val="24"/>
        </w:rPr>
        <w:t>MASSANO, María Cecilia (JTP)</w:t>
      </w:r>
    </w:p>
    <w:p w14:paraId="1D6D5E7C" w14:textId="3BE2BA25" w:rsidR="00C51148" w:rsidRPr="00A32C8D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 </w:t>
      </w:r>
      <w:r w:rsidR="00AA4B2A">
        <w:rPr>
          <w:rFonts w:ascii="Times New Roman" w:hAnsi="Times New Roman" w:cs="Times New Roman"/>
          <w:szCs w:val="24"/>
        </w:rPr>
        <w:t xml:space="preserve">CRESPO, </w:t>
      </w:r>
      <w:proofErr w:type="spellStart"/>
      <w:r w:rsidR="00AA4B2A">
        <w:t>Mickaela</w:t>
      </w:r>
      <w:proofErr w:type="spellEnd"/>
      <w:r w:rsidR="00AA4B2A">
        <w:t xml:space="preserve"> </w:t>
      </w:r>
      <w:r w:rsidRPr="001974C3">
        <w:rPr>
          <w:rFonts w:ascii="Times New Roman" w:hAnsi="Times New Roman" w:cs="Times New Roman"/>
          <w:szCs w:val="24"/>
        </w:rPr>
        <w:t>(Ayudante 1ra)</w:t>
      </w:r>
    </w:p>
    <w:p w14:paraId="07CE80F5" w14:textId="77777777" w:rsidR="00C51148" w:rsidRPr="00A32C8D" w:rsidRDefault="00C51148" w:rsidP="00C51148">
      <w:pPr>
        <w:spacing w:before="120" w:after="120" w:line="360" w:lineRule="auto"/>
        <w:ind w:firstLine="357"/>
        <w:rPr>
          <w:rFonts w:ascii="Times New Roman" w:hAnsi="Times New Roman" w:cs="Times New Roman"/>
          <w:b/>
          <w:i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>Integrantes</w:t>
      </w:r>
    </w:p>
    <w:p w14:paraId="1835FC8A" w14:textId="3E4E9665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>ANGLADA, Martín Legajo: 58159</w:t>
      </w:r>
      <w:r w:rsidR="00322030">
        <w:rPr>
          <w:rFonts w:ascii="Times New Roman" w:hAnsi="Times New Roman" w:cs="Times New Roman"/>
          <w:szCs w:val="24"/>
        </w:rPr>
        <w:t xml:space="preserve"> martinanglada@gmail.com</w:t>
      </w:r>
      <w:r w:rsidRPr="00A32C8D">
        <w:rPr>
          <w:rFonts w:ascii="Times New Roman" w:hAnsi="Times New Roman" w:cs="Times New Roman"/>
          <w:szCs w:val="24"/>
        </w:rPr>
        <w:t>;</w:t>
      </w:r>
    </w:p>
    <w:p w14:paraId="6A260330" w14:textId="77C8AC50" w:rsidR="00C51148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CA</w:t>
      </w:r>
      <w:r w:rsidR="00C51148" w:rsidRPr="00A32C8D">
        <w:rPr>
          <w:rFonts w:ascii="Times New Roman" w:hAnsi="Times New Roman" w:cs="Times New Roman"/>
          <w:szCs w:val="24"/>
        </w:rPr>
        <w:t>, Nicol</w:t>
      </w:r>
      <w:r>
        <w:rPr>
          <w:rFonts w:ascii="Times New Roman" w:hAnsi="Times New Roman" w:cs="Times New Roman"/>
          <w:szCs w:val="24"/>
        </w:rPr>
        <w:t>á</w:t>
      </w:r>
      <w:r w:rsidR="00C51148" w:rsidRPr="00A32C8D">
        <w:rPr>
          <w:rFonts w:ascii="Times New Roman" w:hAnsi="Times New Roman" w:cs="Times New Roman"/>
          <w:szCs w:val="24"/>
        </w:rPr>
        <w:t>s Legajo:</w:t>
      </w:r>
      <w:r>
        <w:rPr>
          <w:rFonts w:ascii="Times New Roman" w:hAnsi="Times New Roman" w:cs="Times New Roman"/>
          <w:szCs w:val="24"/>
        </w:rPr>
        <w:t xml:space="preserve"> 58351</w:t>
      </w:r>
      <w:r w:rsidR="00C51148" w:rsidRPr="00A32C8D">
        <w:rPr>
          <w:rFonts w:ascii="Times New Roman" w:hAnsi="Times New Roman" w:cs="Times New Roman"/>
          <w:szCs w:val="24"/>
        </w:rPr>
        <w:t>;</w:t>
      </w:r>
    </w:p>
    <w:p w14:paraId="6887707F" w14:textId="2808ED61" w:rsidR="00870297" w:rsidRPr="00A32C8D" w:rsidRDefault="00870297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RO</w:t>
      </w:r>
      <w:r w:rsidRPr="00A32C8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Yanina</w:t>
      </w:r>
      <w:r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47594</w:t>
      </w:r>
      <w:r w:rsidR="00322030">
        <w:rPr>
          <w:rFonts w:ascii="Times New Roman" w:hAnsi="Times New Roman" w:cs="Times New Roman"/>
          <w:szCs w:val="24"/>
        </w:rPr>
        <w:t xml:space="preserve"> yani_marro@hotmail.com</w:t>
      </w:r>
      <w:r>
        <w:rPr>
          <w:rFonts w:ascii="Times New Roman" w:hAnsi="Times New Roman" w:cs="Times New Roman"/>
          <w:szCs w:val="24"/>
        </w:rPr>
        <w:t>;</w:t>
      </w:r>
    </w:p>
    <w:p w14:paraId="4F552619" w14:textId="7E489434" w:rsidR="00C51148" w:rsidRPr="00A32C8D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COSSI</w:t>
      </w:r>
      <w:r w:rsidR="00C51148" w:rsidRPr="00A32C8D"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</w:t>
      </w:r>
      <w:r w:rsidR="006D4F1E">
        <w:rPr>
          <w:rFonts w:ascii="Times New Roman" w:hAnsi="Times New Roman" w:cs="Times New Roman"/>
          <w:szCs w:val="24"/>
        </w:rPr>
        <w:t>tias</w:t>
      </w:r>
      <w:proofErr w:type="spellEnd"/>
      <w:r w:rsidR="00C51148"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54941</w:t>
      </w:r>
      <w:r w:rsidR="00C51148" w:rsidRPr="00A32C8D">
        <w:rPr>
          <w:rFonts w:ascii="Times New Roman" w:hAnsi="Times New Roman" w:cs="Times New Roman"/>
          <w:szCs w:val="24"/>
        </w:rPr>
        <w:t>;</w:t>
      </w:r>
    </w:p>
    <w:p w14:paraId="67FAFA0B" w14:textId="45026DAB" w:rsidR="00C51148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LEDO, Rodrigo</w:t>
      </w:r>
      <w:r w:rsidR="00C51148"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75441</w:t>
      </w:r>
      <w:r w:rsidR="00870297">
        <w:rPr>
          <w:rFonts w:ascii="Times New Roman" w:hAnsi="Times New Roman" w:cs="Times New Roman"/>
          <w:szCs w:val="24"/>
        </w:rPr>
        <w:t>.</w:t>
      </w:r>
    </w:p>
    <w:p w14:paraId="22575955" w14:textId="36B0113C" w:rsidR="00C51148" w:rsidRPr="00A32C8D" w:rsidRDefault="00496A7B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496A7B">
        <w:rPr>
          <w:rFonts w:ascii="Times New Roman" w:hAnsi="Times New Roman" w:cs="Times New Roman"/>
          <w:b/>
          <w:bCs/>
          <w:szCs w:val="24"/>
        </w:rPr>
        <w:t xml:space="preserve">Grupo </w:t>
      </w:r>
      <w:proofErr w:type="spellStart"/>
      <w:r w:rsidRPr="00496A7B">
        <w:rPr>
          <w:rFonts w:ascii="Times New Roman" w:hAnsi="Times New Roman" w:cs="Times New Roman"/>
          <w:b/>
          <w:bCs/>
          <w:szCs w:val="24"/>
        </w:rPr>
        <w:t>N°</w:t>
      </w:r>
      <w:proofErr w:type="spellEnd"/>
      <w:r>
        <w:rPr>
          <w:rFonts w:ascii="Times New Roman" w:hAnsi="Times New Roman" w:cs="Times New Roman"/>
          <w:szCs w:val="24"/>
        </w:rPr>
        <w:t>: 7</w:t>
      </w:r>
    </w:p>
    <w:p w14:paraId="0C0AC37C" w14:textId="77777777" w:rsidR="00C51148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 xml:space="preserve">Curso: </w:t>
      </w:r>
      <w:r w:rsidR="001974C3">
        <w:rPr>
          <w:rFonts w:ascii="Times New Roman" w:hAnsi="Times New Roman" w:cs="Times New Roman"/>
          <w:szCs w:val="24"/>
        </w:rPr>
        <w:t>4K3</w:t>
      </w:r>
    </w:p>
    <w:p w14:paraId="7F02590E" w14:textId="77777777" w:rsidR="00C51148" w:rsidRPr="001974C3" w:rsidRDefault="001974C3" w:rsidP="001974C3">
      <w:pPr>
        <w:spacing w:after="120" w:line="360" w:lineRule="auto"/>
        <w:ind w:firstLine="357"/>
        <w:jc w:val="right"/>
        <w:rPr>
          <w:sz w:val="28"/>
          <w:szCs w:val="28"/>
        </w:rPr>
      </w:pPr>
      <w:r w:rsidRPr="001974C3">
        <w:rPr>
          <w:rFonts w:ascii="Times New Roman" w:hAnsi="Times New Roman" w:cs="Times New Roman"/>
          <w:sz w:val="28"/>
          <w:szCs w:val="28"/>
        </w:rPr>
        <w:t>2020</w:t>
      </w:r>
    </w:p>
    <w:p w14:paraId="181F5950" w14:textId="2EBC2258" w:rsidR="00AB1131" w:rsidRDefault="00C51148" w:rsidP="00AB1131">
      <w:pPr>
        <w:pStyle w:val="Tituloprincipal"/>
      </w:pPr>
      <w:r w:rsidRPr="00C51148">
        <w:br w:type="column"/>
      </w:r>
      <w:bookmarkStart w:id="0" w:name="_Toc47550537"/>
      <w:r w:rsidR="00160334">
        <w:lastRenderedPageBreak/>
        <w:t>P</w:t>
      </w:r>
      <w:r w:rsidR="00AB1131">
        <w:t>RÁCTICO 1</w:t>
      </w:r>
      <w:r w:rsidR="007A2C4B">
        <w:t>3</w:t>
      </w:r>
      <w:r w:rsidR="00AB1131">
        <w:t xml:space="preserve"> - </w:t>
      </w:r>
      <w:r w:rsidR="00160334">
        <w:t xml:space="preserve">DESIGN </w:t>
      </w:r>
      <w:r w:rsidR="00160334">
        <w:t>THINKING (</w:t>
      </w:r>
      <w:r w:rsidR="00AB1131">
        <w:t>Evaluable)</w:t>
      </w:r>
      <w:bookmarkEnd w:id="0"/>
    </w:p>
    <w:p w14:paraId="05B202D8" w14:textId="105AD67B" w:rsidR="00AB1131" w:rsidRDefault="00AB1131" w:rsidP="00275B66">
      <w:pPr>
        <w:pStyle w:val="tituloconsignas"/>
      </w:pPr>
      <w:bookmarkStart w:id="1" w:name="_Toc47550538"/>
      <w:r>
        <w:t xml:space="preserve">Unidad Nro. 2: </w:t>
      </w:r>
      <w:bookmarkEnd w:id="1"/>
      <w:r w:rsidR="00160334">
        <w:t>Gestión Lean-Ágil de Productos de Software</w:t>
      </w:r>
    </w:p>
    <w:p w14:paraId="1923D577" w14:textId="77777777" w:rsidR="00275B66" w:rsidRDefault="00AB1131" w:rsidP="00275B66">
      <w:pPr>
        <w:pStyle w:val="subtitulos"/>
      </w:pPr>
      <w:bookmarkStart w:id="2" w:name="_Toc47550539"/>
      <w:r>
        <w:t>Consigna:</w:t>
      </w:r>
      <w:bookmarkEnd w:id="2"/>
      <w:r w:rsidR="00275B66">
        <w:t xml:space="preserve"> </w:t>
      </w:r>
    </w:p>
    <w:p w14:paraId="0EC0E42A" w14:textId="58BD4547" w:rsidR="00AB1131" w:rsidRDefault="00160334" w:rsidP="00275B66">
      <w:pPr>
        <w:pStyle w:val="parrafos"/>
      </w:pPr>
      <w:r>
        <w:t xml:space="preserve">Simular la definición de un producto de software. Para ello se utilizará una dinámica en la que se diseñará la publicidad en Instagram de un producto para vender en el </w:t>
      </w:r>
      <w:proofErr w:type="gramStart"/>
      <w:r>
        <w:t>mercado.</w:t>
      </w:r>
      <w:r w:rsidR="00AB1131">
        <w:t>.</w:t>
      </w:r>
      <w:proofErr w:type="gramEnd"/>
    </w:p>
    <w:p w14:paraId="18FDE000" w14:textId="77777777" w:rsidR="00275B66" w:rsidRDefault="00AB1131" w:rsidP="00275B66">
      <w:pPr>
        <w:pStyle w:val="subtitulos"/>
      </w:pPr>
      <w:bookmarkStart w:id="3" w:name="_Toc47550540"/>
      <w:r>
        <w:t>Objetivo:</w:t>
      </w:r>
      <w:bookmarkEnd w:id="3"/>
      <w:r>
        <w:t xml:space="preserve"> </w:t>
      </w:r>
    </w:p>
    <w:p w14:paraId="5E871114" w14:textId="27142135" w:rsidR="00AB1131" w:rsidRDefault="00160334" w:rsidP="00275B66">
      <w:pPr>
        <w:pStyle w:val="parrafos"/>
      </w:pPr>
      <w:r>
        <w:t xml:space="preserve">Aplicar algunos conceptos de gestión ágil y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en el desarrollo de productos de software y el concepto de MVP</w:t>
      </w:r>
      <w:r w:rsidR="00AB1131">
        <w:t>.</w:t>
      </w:r>
    </w:p>
    <w:p w14:paraId="7EA70521" w14:textId="77777777" w:rsidR="00275B66" w:rsidRDefault="00AB1131" w:rsidP="00275B66">
      <w:pPr>
        <w:pStyle w:val="subtitulos"/>
      </w:pPr>
      <w:bookmarkStart w:id="4" w:name="_Toc47550541"/>
      <w:r>
        <w:t>Propósito:</w:t>
      </w:r>
      <w:bookmarkEnd w:id="4"/>
      <w:r>
        <w:t xml:space="preserve"> </w:t>
      </w:r>
    </w:p>
    <w:p w14:paraId="687CAD29" w14:textId="6B757BCE" w:rsidR="00AB1131" w:rsidRDefault="00160334" w:rsidP="00275B66">
      <w:pPr>
        <w:pStyle w:val="parrafos"/>
      </w:pPr>
      <w:r>
        <w:t xml:space="preserve">Familiarizarse con la gestión ágil de proyectos y algunos conceptos d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 w:rsidR="00AB1131">
        <w:t>.</w:t>
      </w:r>
    </w:p>
    <w:p w14:paraId="120BE693" w14:textId="77777777" w:rsidR="00275B66" w:rsidRDefault="00AB1131" w:rsidP="00275B66">
      <w:pPr>
        <w:pStyle w:val="subtitulos"/>
      </w:pPr>
      <w:bookmarkStart w:id="5" w:name="_Toc47550542"/>
      <w:r>
        <w:t>Entradas:</w:t>
      </w:r>
      <w:bookmarkEnd w:id="5"/>
      <w:r>
        <w:t xml:space="preserve"> </w:t>
      </w:r>
    </w:p>
    <w:p w14:paraId="6D993F5C" w14:textId="20A29121" w:rsidR="00AB1131" w:rsidRDefault="00160334" w:rsidP="00275B66">
      <w:pPr>
        <w:pStyle w:val="parrafos"/>
      </w:pPr>
      <w:r>
        <w:t>Conceptos teóricos sobre el tema desarrollados en clase. Bibliografía referenciada sobre el tema. Instrucciones de la dinámica</w:t>
      </w:r>
      <w:r w:rsidR="00AB1131">
        <w:t>.</w:t>
      </w:r>
    </w:p>
    <w:p w14:paraId="2B20A1D6" w14:textId="77777777" w:rsidR="00275B66" w:rsidRDefault="00AB1131" w:rsidP="00275B66">
      <w:pPr>
        <w:pStyle w:val="subtitulos"/>
      </w:pPr>
      <w:bookmarkStart w:id="6" w:name="_Toc47550543"/>
      <w:r>
        <w:t>Salida:</w:t>
      </w:r>
      <w:bookmarkEnd w:id="6"/>
      <w:r>
        <w:t xml:space="preserve"> </w:t>
      </w:r>
    </w:p>
    <w:p w14:paraId="1DED5A7F" w14:textId="11248D75" w:rsidR="00AB1131" w:rsidRDefault="00160334" w:rsidP="00275B66">
      <w:pPr>
        <w:pStyle w:val="parrafos"/>
      </w:pPr>
      <w:r>
        <w:t xml:space="preserve">El diseño de la publicidad de un producto que cumple con el MVP, es decir que es la versión mínima de mi producto que me permite validarlo con el Mercado y obtener </w:t>
      </w:r>
      <w:proofErr w:type="spellStart"/>
      <w:r>
        <w:t>feedback</w:t>
      </w:r>
      <w:proofErr w:type="spellEnd"/>
      <w:r>
        <w:t xml:space="preserve"> del cliente</w:t>
      </w:r>
      <w:r w:rsidR="00AB1131">
        <w:t>.</w:t>
      </w:r>
    </w:p>
    <w:p w14:paraId="53C2B317" w14:textId="2CE34EB3" w:rsidR="00371150" w:rsidRDefault="00AB1131" w:rsidP="00160334">
      <w:pPr>
        <w:pStyle w:val="subtitulos"/>
      </w:pPr>
      <w:bookmarkStart w:id="7" w:name="_Toc47550544"/>
      <w:r>
        <w:t>Instrucciones:</w:t>
      </w:r>
      <w:bookmarkEnd w:id="7"/>
      <w:r>
        <w:t xml:space="preserve"> </w:t>
      </w:r>
    </w:p>
    <w:p w14:paraId="35616D61" w14:textId="14CC69AA" w:rsidR="00371150" w:rsidRDefault="00371150" w:rsidP="00160334">
      <w:pPr>
        <w:pStyle w:val="subtitulos"/>
      </w:pPr>
      <w:r>
        <w:br w:type="column"/>
      </w:r>
      <w:r>
        <w:lastRenderedPageBreak/>
        <w:t xml:space="preserve">Punto </w:t>
      </w:r>
      <w:r w:rsidR="007A2C4B">
        <w:t>A</w:t>
      </w:r>
      <w:r>
        <w:t>:</w:t>
      </w:r>
    </w:p>
    <w:p w14:paraId="3076BB1C" w14:textId="4C522F29" w:rsidR="00371150" w:rsidRDefault="00371150" w:rsidP="00371150">
      <w:pPr>
        <w:pStyle w:val="parrafos"/>
      </w:pPr>
      <w:r>
        <w:t>A partir del problema el grupo planteará los desafíos que el mismo supone, a partir de la consigna “Como Podríamos…” Eso nos permite convertir a los problemas en Desafíos positivos y accionables.</w:t>
      </w:r>
    </w:p>
    <w:p w14:paraId="2BA15FFD" w14:textId="34D4C8AC" w:rsidR="00371150" w:rsidRDefault="00371150" w:rsidP="00160334">
      <w:pPr>
        <w:pStyle w:val="subtitulos"/>
      </w:pPr>
    </w:p>
    <w:p w14:paraId="4638C0E9" w14:textId="33408CCD" w:rsidR="00371150" w:rsidRDefault="00371150" w:rsidP="00160334">
      <w:pPr>
        <w:pStyle w:val="subtitulos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2ACFD" wp14:editId="495273D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42977" cy="33147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7" t="23050" r="19038" b="6625"/>
                    <a:stretch/>
                  </pic:blipFill>
                  <pic:spPr bwMode="auto">
                    <a:xfrm>
                      <a:off x="0" y="0"/>
                      <a:ext cx="5542977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08013" w14:textId="4ACF65E0" w:rsidR="00371150" w:rsidRDefault="00371150" w:rsidP="00160334">
      <w:pPr>
        <w:pStyle w:val="subtitulos"/>
      </w:pPr>
    </w:p>
    <w:p w14:paraId="42CE3BCB" w14:textId="77777777" w:rsidR="00371150" w:rsidRDefault="00371150" w:rsidP="00160334">
      <w:pPr>
        <w:pStyle w:val="subtitulos"/>
      </w:pPr>
    </w:p>
    <w:p w14:paraId="1EFC8288" w14:textId="1AD1EB75" w:rsidR="00371150" w:rsidRDefault="00371150" w:rsidP="00160334">
      <w:pPr>
        <w:pStyle w:val="subtitulos"/>
      </w:pPr>
    </w:p>
    <w:p w14:paraId="473DE768" w14:textId="587F9762" w:rsidR="00AB1131" w:rsidRDefault="00AB1131" w:rsidP="00160334">
      <w:pPr>
        <w:pStyle w:val="subtitulos"/>
        <w:rPr>
          <w:i/>
          <w:iCs/>
        </w:rPr>
      </w:pPr>
    </w:p>
    <w:p w14:paraId="31DF75FA" w14:textId="32B88AAE" w:rsidR="00371150" w:rsidRDefault="00371150" w:rsidP="00160334">
      <w:pPr>
        <w:pStyle w:val="subtitulos"/>
        <w:rPr>
          <w:i/>
          <w:iCs/>
        </w:rPr>
      </w:pPr>
    </w:p>
    <w:p w14:paraId="3A3615CD" w14:textId="4D24ACC6" w:rsidR="00371150" w:rsidRDefault="00371150" w:rsidP="00160334">
      <w:pPr>
        <w:pStyle w:val="subtitulos"/>
        <w:rPr>
          <w:i/>
          <w:iCs/>
        </w:rPr>
      </w:pPr>
    </w:p>
    <w:p w14:paraId="3D5CC393" w14:textId="4577BB10" w:rsidR="00371150" w:rsidRDefault="00371150" w:rsidP="00160334">
      <w:pPr>
        <w:pStyle w:val="subtitulos"/>
        <w:rPr>
          <w:i/>
          <w:iCs/>
        </w:rPr>
      </w:pPr>
    </w:p>
    <w:p w14:paraId="47FA3677" w14:textId="2862E7E0" w:rsidR="00371150" w:rsidRDefault="00371150" w:rsidP="00160334">
      <w:pPr>
        <w:pStyle w:val="subtitulos"/>
        <w:rPr>
          <w:i/>
          <w:iCs/>
        </w:rPr>
      </w:pPr>
    </w:p>
    <w:p w14:paraId="0D1F3F15" w14:textId="654123DA" w:rsidR="00371150" w:rsidRDefault="00371150" w:rsidP="00160334">
      <w:pPr>
        <w:pStyle w:val="subtitulos"/>
        <w:rPr>
          <w:i/>
          <w:iCs/>
        </w:rPr>
      </w:pPr>
    </w:p>
    <w:p w14:paraId="29D7CC33" w14:textId="0BFE17DE" w:rsidR="00371150" w:rsidRDefault="00371150" w:rsidP="00160334">
      <w:pPr>
        <w:pStyle w:val="subtitulos"/>
        <w:rPr>
          <w:i/>
          <w:iCs/>
        </w:rPr>
      </w:pPr>
    </w:p>
    <w:p w14:paraId="57F382DF" w14:textId="73301F19" w:rsidR="00371150" w:rsidRDefault="00371150" w:rsidP="00160334">
      <w:pPr>
        <w:pStyle w:val="subtitulos"/>
        <w:rPr>
          <w:i/>
          <w:iCs/>
        </w:rPr>
      </w:pPr>
    </w:p>
    <w:p w14:paraId="2E1C6D67" w14:textId="5A0ED33D" w:rsidR="00371150" w:rsidRDefault="00371150" w:rsidP="00160334">
      <w:pPr>
        <w:pStyle w:val="subtitulos"/>
        <w:rPr>
          <w:i/>
          <w:iCs/>
        </w:rPr>
      </w:pPr>
    </w:p>
    <w:p w14:paraId="16A29912" w14:textId="72844C47" w:rsidR="00371150" w:rsidRDefault="00371150" w:rsidP="00160334">
      <w:pPr>
        <w:pStyle w:val="subtitulos"/>
        <w:rPr>
          <w:i/>
          <w:iCs/>
        </w:rPr>
      </w:pPr>
    </w:p>
    <w:p w14:paraId="30D5D536" w14:textId="470B1426" w:rsidR="00371150" w:rsidRDefault="00371150" w:rsidP="00371150">
      <w:pPr>
        <w:pStyle w:val="subtitulos"/>
      </w:pPr>
      <w:r w:rsidRPr="00371150">
        <w:t>Punto</w:t>
      </w:r>
      <w:r>
        <w:t xml:space="preserve"> </w:t>
      </w:r>
      <w:r w:rsidR="007A2C4B">
        <w:t>B</w:t>
      </w:r>
      <w:r>
        <w:t>:</w:t>
      </w:r>
    </w:p>
    <w:p w14:paraId="2E09628E" w14:textId="1825FF37" w:rsidR="00371150" w:rsidRDefault="00371150" w:rsidP="00371150">
      <w:pPr>
        <w:pStyle w:val="parrafos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6C1C9" wp14:editId="7709F9C8">
            <wp:simplePos x="0" y="0"/>
            <wp:positionH relativeFrom="column">
              <wp:posOffset>2294890</wp:posOffset>
            </wp:positionH>
            <wp:positionV relativeFrom="paragraph">
              <wp:posOffset>539750</wp:posOffset>
            </wp:positionV>
            <wp:extent cx="3821023" cy="2087880"/>
            <wp:effectExtent l="0" t="0" r="8255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36457" r="23536" b="15091"/>
                    <a:stretch/>
                  </pic:blipFill>
                  <pic:spPr bwMode="auto">
                    <a:xfrm>
                      <a:off x="0" y="0"/>
                      <a:ext cx="3821023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eligen la solución sobre la cual se trabajará, ponderándolas en una matriz de Esfuerzo – Impacto (se elige la de la combinación de mayor impacto y menos esfuerzo)</w:t>
      </w:r>
      <w:r>
        <w:t>.</w:t>
      </w:r>
    </w:p>
    <w:tbl>
      <w:tblPr>
        <w:tblStyle w:val="Tablanormal2"/>
        <w:tblW w:w="0" w:type="dxa"/>
        <w:tblLook w:val="04A0" w:firstRow="1" w:lastRow="0" w:firstColumn="1" w:lastColumn="0" w:noHBand="0" w:noVBand="1"/>
      </w:tblPr>
      <w:tblGrid>
        <w:gridCol w:w="984"/>
        <w:gridCol w:w="1061"/>
        <w:gridCol w:w="983"/>
      </w:tblGrid>
      <w:tr w:rsidR="00371150" w:rsidRPr="00371150" w14:paraId="46B27F56" w14:textId="77777777" w:rsidTr="0037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7FF58" w14:textId="7B0301EB" w:rsidR="00371150" w:rsidRPr="00371150" w:rsidRDefault="00371150" w:rsidP="00371150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AR"/>
              </w:rPr>
              <w:t>Solución</w:t>
            </w:r>
          </w:p>
        </w:tc>
        <w:tc>
          <w:tcPr>
            <w:tcW w:w="0" w:type="auto"/>
            <w:hideMark/>
          </w:tcPr>
          <w:p w14:paraId="6ACBB054" w14:textId="77777777" w:rsidR="00371150" w:rsidRPr="00371150" w:rsidRDefault="00371150" w:rsidP="0037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fuerzo</w:t>
            </w:r>
          </w:p>
        </w:tc>
        <w:tc>
          <w:tcPr>
            <w:tcW w:w="0" w:type="auto"/>
            <w:hideMark/>
          </w:tcPr>
          <w:p w14:paraId="23386CCB" w14:textId="77777777" w:rsidR="00371150" w:rsidRPr="00371150" w:rsidRDefault="00371150" w:rsidP="0037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mpacto</w:t>
            </w:r>
          </w:p>
        </w:tc>
      </w:tr>
      <w:tr w:rsidR="00371150" w:rsidRPr="00371150" w14:paraId="711A3716" w14:textId="77777777" w:rsidTr="0037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BED0B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hideMark/>
          </w:tcPr>
          <w:p w14:paraId="5251A0ED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hideMark/>
          </w:tcPr>
          <w:p w14:paraId="20978D73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371150" w:rsidRPr="00371150" w14:paraId="5DE7E5D3" w14:textId="77777777" w:rsidTr="003711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03DAE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hideMark/>
          </w:tcPr>
          <w:p w14:paraId="0B0B0B44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hideMark/>
          </w:tcPr>
          <w:p w14:paraId="41BBD505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,5</w:t>
            </w:r>
          </w:p>
        </w:tc>
      </w:tr>
      <w:tr w:rsidR="00371150" w:rsidRPr="00371150" w14:paraId="56E7A946" w14:textId="77777777" w:rsidTr="0037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8B4A8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hideMark/>
          </w:tcPr>
          <w:p w14:paraId="5FE7652D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hideMark/>
          </w:tcPr>
          <w:p w14:paraId="4B214883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</w:tr>
      <w:tr w:rsidR="00371150" w:rsidRPr="00371150" w14:paraId="3FF39C49" w14:textId="77777777" w:rsidTr="003711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5BA8C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hideMark/>
          </w:tcPr>
          <w:p w14:paraId="43E257B6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hideMark/>
          </w:tcPr>
          <w:p w14:paraId="5D4BCC90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371150" w:rsidRPr="00371150" w14:paraId="172C40C8" w14:textId="77777777" w:rsidTr="0037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F6C8A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hideMark/>
          </w:tcPr>
          <w:p w14:paraId="6DB3EA08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hideMark/>
          </w:tcPr>
          <w:p w14:paraId="2A263782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</w:tr>
      <w:tr w:rsidR="00371150" w:rsidRPr="00371150" w14:paraId="3A2CE44D" w14:textId="77777777" w:rsidTr="003711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E083C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hideMark/>
          </w:tcPr>
          <w:p w14:paraId="704E9586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hideMark/>
          </w:tcPr>
          <w:p w14:paraId="11CB2A92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</w:tr>
      <w:tr w:rsidR="00371150" w:rsidRPr="00371150" w14:paraId="5F59585C" w14:textId="77777777" w:rsidTr="0037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F3FD4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hideMark/>
          </w:tcPr>
          <w:p w14:paraId="00808A67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hideMark/>
          </w:tcPr>
          <w:p w14:paraId="5E4A317C" w14:textId="77777777" w:rsidR="00371150" w:rsidRPr="00371150" w:rsidRDefault="00371150" w:rsidP="003711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5</w:t>
            </w:r>
          </w:p>
        </w:tc>
      </w:tr>
      <w:tr w:rsidR="00371150" w:rsidRPr="00371150" w14:paraId="648232BA" w14:textId="77777777" w:rsidTr="003711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F9F76" w14:textId="77777777" w:rsidR="00371150" w:rsidRPr="00371150" w:rsidRDefault="00371150" w:rsidP="0037115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hideMark/>
          </w:tcPr>
          <w:p w14:paraId="63B523C5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hideMark/>
          </w:tcPr>
          <w:p w14:paraId="372A155C" w14:textId="77777777" w:rsidR="00371150" w:rsidRPr="00371150" w:rsidRDefault="00371150" w:rsidP="003711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711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,5</w:t>
            </w:r>
          </w:p>
        </w:tc>
      </w:tr>
    </w:tbl>
    <w:p w14:paraId="43A75287" w14:textId="0515E807" w:rsidR="00371150" w:rsidRDefault="00371150" w:rsidP="00371150">
      <w:pPr>
        <w:pStyle w:val="parrafos"/>
      </w:pPr>
    </w:p>
    <w:p w14:paraId="347305FF" w14:textId="21DCA37F" w:rsidR="00371150" w:rsidRDefault="007A2C4B" w:rsidP="00371150">
      <w:pPr>
        <w:pStyle w:val="subtitulos"/>
      </w:pPr>
      <w:r>
        <w:br w:type="column"/>
      </w:r>
      <w:r w:rsidR="00371150">
        <w:lastRenderedPageBreak/>
        <w:t xml:space="preserve">Punto </w:t>
      </w:r>
      <w:r>
        <w:t>C:</w:t>
      </w:r>
    </w:p>
    <w:p w14:paraId="3D39A4F1" w14:textId="6B47DE1D" w:rsidR="007A2C4B" w:rsidRDefault="007A2C4B" w:rsidP="007A2C4B">
      <w:pPr>
        <w:pStyle w:val="parrafos"/>
      </w:pPr>
      <w:r>
        <w:t>Cada alumno del grupo grafica como trabajar sobre la idea elegida en 3 etapas, para modelar el concepto</w:t>
      </w:r>
      <w:r>
        <w:t>:</w:t>
      </w:r>
    </w:p>
    <w:p w14:paraId="1AF43111" w14:textId="4BCC5A3E" w:rsidR="007A2C4B" w:rsidRDefault="007A2C4B" w:rsidP="00371150">
      <w:pPr>
        <w:pStyle w:val="subtitulos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5E9632" wp14:editId="166DC959">
            <wp:simplePos x="0" y="0"/>
            <wp:positionH relativeFrom="margin">
              <wp:posOffset>-38100</wp:posOffset>
            </wp:positionH>
            <wp:positionV relativeFrom="paragraph">
              <wp:posOffset>193675</wp:posOffset>
            </wp:positionV>
            <wp:extent cx="3794760" cy="295722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4" t="26577" r="35046" b="6155"/>
                    <a:stretch/>
                  </pic:blipFill>
                  <pic:spPr bwMode="auto">
                    <a:xfrm>
                      <a:off x="0" y="0"/>
                      <a:ext cx="3794760" cy="295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puesta 1: GANADORA</w:t>
      </w:r>
    </w:p>
    <w:p w14:paraId="157B13E6" w14:textId="56F28F79" w:rsidR="00371150" w:rsidRDefault="00371150" w:rsidP="00371150">
      <w:pPr>
        <w:pStyle w:val="parrafos"/>
      </w:pPr>
    </w:p>
    <w:p w14:paraId="3276FCE2" w14:textId="19D04178" w:rsidR="007A2C4B" w:rsidRDefault="007A2C4B" w:rsidP="00371150">
      <w:pPr>
        <w:pStyle w:val="parrafos"/>
      </w:pPr>
    </w:p>
    <w:p w14:paraId="656C6A7D" w14:textId="0B3E2BB5" w:rsidR="007A2C4B" w:rsidRDefault="007A2C4B" w:rsidP="00371150">
      <w:pPr>
        <w:pStyle w:val="parrafos"/>
      </w:pPr>
    </w:p>
    <w:p w14:paraId="6B1F809D" w14:textId="3295FA47" w:rsidR="007A2C4B" w:rsidRDefault="007A2C4B" w:rsidP="00371150">
      <w:pPr>
        <w:pStyle w:val="parrafos"/>
      </w:pPr>
    </w:p>
    <w:p w14:paraId="3EAF375B" w14:textId="62EB756C" w:rsidR="007A2C4B" w:rsidRDefault="007A2C4B" w:rsidP="00371150">
      <w:pPr>
        <w:pStyle w:val="parrafos"/>
      </w:pPr>
    </w:p>
    <w:p w14:paraId="7E04A87E" w14:textId="13C0D812" w:rsidR="007A2C4B" w:rsidRDefault="007A2C4B" w:rsidP="00371150">
      <w:pPr>
        <w:pStyle w:val="parrafos"/>
      </w:pPr>
    </w:p>
    <w:p w14:paraId="682DEC66" w14:textId="44D2F84B" w:rsidR="007A2C4B" w:rsidRDefault="007A2C4B" w:rsidP="00371150">
      <w:pPr>
        <w:pStyle w:val="parrafos"/>
      </w:pPr>
    </w:p>
    <w:p w14:paraId="6C8C3D05" w14:textId="5B0DD89C" w:rsidR="007A2C4B" w:rsidRDefault="007A2C4B" w:rsidP="00371150">
      <w:pPr>
        <w:pStyle w:val="parrafos"/>
      </w:pPr>
    </w:p>
    <w:p w14:paraId="3D3BB2D0" w14:textId="06F5AC53" w:rsidR="007A2C4B" w:rsidRDefault="007A2C4B" w:rsidP="00371150">
      <w:pPr>
        <w:pStyle w:val="parrafos"/>
      </w:pPr>
    </w:p>
    <w:p w14:paraId="2EDAA141" w14:textId="25B0594F" w:rsidR="007A2C4B" w:rsidRDefault="007A2C4B" w:rsidP="007A2C4B">
      <w:pPr>
        <w:pStyle w:val="subtitulos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42EB5" wp14:editId="58F13B68">
            <wp:simplePos x="0" y="0"/>
            <wp:positionH relativeFrom="column">
              <wp:posOffset>497205</wp:posOffset>
            </wp:positionH>
            <wp:positionV relativeFrom="paragraph">
              <wp:posOffset>260350</wp:posOffset>
            </wp:positionV>
            <wp:extent cx="1402080" cy="3098800"/>
            <wp:effectExtent l="0" t="0" r="762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1" t="20933" r="40073" b="7330"/>
                    <a:stretch/>
                  </pic:blipFill>
                  <pic:spPr bwMode="auto">
                    <a:xfrm>
                      <a:off x="0" y="0"/>
                      <a:ext cx="140208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puesta 2 </w:t>
      </w:r>
    </w:p>
    <w:p w14:paraId="2890040D" w14:textId="77777777" w:rsidR="007A2C4B" w:rsidRDefault="007A2C4B" w:rsidP="00371150">
      <w:pPr>
        <w:pStyle w:val="parrafos"/>
      </w:pPr>
    </w:p>
    <w:p w14:paraId="1B121C8B" w14:textId="0BE06DDE" w:rsidR="007A2C4B" w:rsidRDefault="007A2C4B" w:rsidP="00371150">
      <w:pPr>
        <w:pStyle w:val="parrafos"/>
      </w:pPr>
    </w:p>
    <w:p w14:paraId="77284847" w14:textId="0ACD6270" w:rsidR="007A2C4B" w:rsidRDefault="007A2C4B" w:rsidP="00371150">
      <w:pPr>
        <w:pStyle w:val="parrafos"/>
      </w:pPr>
    </w:p>
    <w:p w14:paraId="770EDB0A" w14:textId="0225695B" w:rsidR="007A2C4B" w:rsidRDefault="007A2C4B" w:rsidP="00371150">
      <w:pPr>
        <w:pStyle w:val="parrafos"/>
      </w:pPr>
    </w:p>
    <w:p w14:paraId="6AC13ACC" w14:textId="43030B8C" w:rsidR="007A2C4B" w:rsidRDefault="007A2C4B" w:rsidP="00371150">
      <w:pPr>
        <w:pStyle w:val="parrafos"/>
      </w:pPr>
    </w:p>
    <w:p w14:paraId="30E50574" w14:textId="77777777" w:rsidR="007A2C4B" w:rsidRDefault="007A2C4B" w:rsidP="00371150">
      <w:pPr>
        <w:pStyle w:val="parrafos"/>
      </w:pPr>
    </w:p>
    <w:p w14:paraId="21195CE8" w14:textId="45DB7188" w:rsidR="007A2C4B" w:rsidRDefault="007A2C4B" w:rsidP="00371150">
      <w:pPr>
        <w:pStyle w:val="parrafos"/>
      </w:pPr>
    </w:p>
    <w:p w14:paraId="7455144A" w14:textId="79AEE02D" w:rsidR="007A2C4B" w:rsidRDefault="007A2C4B" w:rsidP="00371150">
      <w:pPr>
        <w:pStyle w:val="parrafos"/>
      </w:pPr>
    </w:p>
    <w:p w14:paraId="44DB0E84" w14:textId="22C8B4A6" w:rsidR="007A2C4B" w:rsidRDefault="007A2C4B" w:rsidP="00371150">
      <w:pPr>
        <w:pStyle w:val="parrafos"/>
      </w:pPr>
    </w:p>
    <w:p w14:paraId="497B420C" w14:textId="79104A59" w:rsidR="007A2C4B" w:rsidRDefault="007A2C4B" w:rsidP="007A2C4B">
      <w:pPr>
        <w:pStyle w:val="subtitulos"/>
      </w:pPr>
      <w:r>
        <w:br w:type="column"/>
      </w:r>
      <w:r>
        <w:lastRenderedPageBreak/>
        <w:t>Propuesta 3</w:t>
      </w:r>
    </w:p>
    <w:p w14:paraId="50D3CE84" w14:textId="7C0B53E0" w:rsidR="007A2C4B" w:rsidRDefault="007A2C4B" w:rsidP="007A2C4B">
      <w:pPr>
        <w:pStyle w:val="subtitulos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89298C" wp14:editId="599DC5C3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958340" cy="2240280"/>
            <wp:effectExtent l="0" t="0" r="381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2" t="23050" r="32400" b="7801"/>
                    <a:stretch/>
                  </pic:blipFill>
                  <pic:spPr bwMode="auto">
                    <a:xfrm>
                      <a:off x="0" y="0"/>
                      <a:ext cx="19583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E6A60D" w14:textId="07BF7D9A" w:rsidR="007A2C4B" w:rsidRDefault="007A2C4B" w:rsidP="007A2C4B">
      <w:pPr>
        <w:pStyle w:val="subtitulos"/>
      </w:pPr>
    </w:p>
    <w:p w14:paraId="03A9A75D" w14:textId="6541200E" w:rsidR="007A2C4B" w:rsidRDefault="007A2C4B" w:rsidP="007A2C4B">
      <w:pPr>
        <w:pStyle w:val="subtitulos"/>
      </w:pPr>
    </w:p>
    <w:p w14:paraId="1F250CA8" w14:textId="3A4BCEAD" w:rsidR="007A2C4B" w:rsidRDefault="007A2C4B" w:rsidP="007A2C4B">
      <w:pPr>
        <w:pStyle w:val="subtitulos"/>
      </w:pPr>
    </w:p>
    <w:p w14:paraId="59C19123" w14:textId="27BA67F7" w:rsidR="007A2C4B" w:rsidRDefault="007A2C4B" w:rsidP="007A2C4B">
      <w:pPr>
        <w:pStyle w:val="subtitulos"/>
      </w:pPr>
    </w:p>
    <w:p w14:paraId="3371860C" w14:textId="024AA28F" w:rsidR="007A2C4B" w:rsidRDefault="007A2C4B" w:rsidP="007A2C4B">
      <w:pPr>
        <w:pStyle w:val="subtitulos"/>
      </w:pPr>
    </w:p>
    <w:p w14:paraId="499C7FE4" w14:textId="5210356C" w:rsidR="007A2C4B" w:rsidRDefault="007A2C4B" w:rsidP="007A2C4B">
      <w:pPr>
        <w:pStyle w:val="subtitulos"/>
      </w:pPr>
    </w:p>
    <w:p w14:paraId="0AD1EFAE" w14:textId="2FEF6123" w:rsidR="007A2C4B" w:rsidRDefault="007A2C4B" w:rsidP="007A2C4B">
      <w:pPr>
        <w:pStyle w:val="subtitulos"/>
      </w:pPr>
    </w:p>
    <w:p w14:paraId="0505DC57" w14:textId="77777777" w:rsidR="007A2C4B" w:rsidRDefault="007A2C4B" w:rsidP="007A2C4B">
      <w:pPr>
        <w:pStyle w:val="subtitulos"/>
      </w:pPr>
    </w:p>
    <w:p w14:paraId="01012EF3" w14:textId="14B8C0C1" w:rsidR="007A2C4B" w:rsidRDefault="007A2C4B" w:rsidP="007A2C4B">
      <w:pPr>
        <w:pStyle w:val="subtitulos"/>
      </w:pPr>
    </w:p>
    <w:p w14:paraId="0EC769B5" w14:textId="7B46AD0F" w:rsidR="007A2C4B" w:rsidRDefault="007A2C4B" w:rsidP="007A2C4B">
      <w:pPr>
        <w:pStyle w:val="subtitulos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FC5716" wp14:editId="616A03AB">
            <wp:simplePos x="0" y="0"/>
            <wp:positionH relativeFrom="margin">
              <wp:align>left</wp:align>
            </wp:positionH>
            <wp:positionV relativeFrom="paragraph">
              <wp:posOffset>268604</wp:posOffset>
            </wp:positionV>
            <wp:extent cx="1699260" cy="4326687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59" t="22344" r="40998" b="6389"/>
                    <a:stretch/>
                  </pic:blipFill>
                  <pic:spPr bwMode="auto">
                    <a:xfrm>
                      <a:off x="0" y="0"/>
                      <a:ext cx="1699260" cy="432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puesta 4</w:t>
      </w:r>
    </w:p>
    <w:p w14:paraId="666557D5" w14:textId="3B1BB4A0" w:rsidR="007A2C4B" w:rsidRDefault="007A2C4B" w:rsidP="007A2C4B">
      <w:pPr>
        <w:pStyle w:val="subtitulos"/>
      </w:pPr>
    </w:p>
    <w:p w14:paraId="30ED417B" w14:textId="6FAE3836" w:rsidR="007A2C4B" w:rsidRDefault="007A2C4B" w:rsidP="007A2C4B">
      <w:pPr>
        <w:pStyle w:val="subtitulos"/>
      </w:pPr>
    </w:p>
    <w:p w14:paraId="09AF59F2" w14:textId="271A42CD" w:rsidR="007A2C4B" w:rsidRDefault="007A2C4B" w:rsidP="007A2C4B">
      <w:pPr>
        <w:pStyle w:val="subtitulos"/>
      </w:pPr>
    </w:p>
    <w:p w14:paraId="35817A8E" w14:textId="43476962" w:rsidR="007A2C4B" w:rsidRDefault="007A2C4B" w:rsidP="007A2C4B">
      <w:pPr>
        <w:pStyle w:val="subtitulos"/>
      </w:pPr>
    </w:p>
    <w:p w14:paraId="25A2BF9A" w14:textId="6F9D391B" w:rsidR="007A2C4B" w:rsidRDefault="007A2C4B" w:rsidP="007A2C4B">
      <w:pPr>
        <w:pStyle w:val="subtitulos"/>
      </w:pPr>
    </w:p>
    <w:p w14:paraId="7DA4A98E" w14:textId="3109AA64" w:rsidR="007A2C4B" w:rsidRDefault="007A2C4B" w:rsidP="007A2C4B">
      <w:pPr>
        <w:pStyle w:val="subtitulos"/>
      </w:pPr>
    </w:p>
    <w:p w14:paraId="5ADA9744" w14:textId="0EE9FCD9" w:rsidR="007A2C4B" w:rsidRDefault="007A2C4B" w:rsidP="007A2C4B">
      <w:pPr>
        <w:pStyle w:val="subtitulos"/>
      </w:pPr>
    </w:p>
    <w:p w14:paraId="4195CEF3" w14:textId="2B310A02" w:rsidR="007A2C4B" w:rsidRDefault="007A2C4B" w:rsidP="007A2C4B">
      <w:pPr>
        <w:pStyle w:val="subtitulos"/>
      </w:pPr>
    </w:p>
    <w:p w14:paraId="1359BE61" w14:textId="74E945EF" w:rsidR="007A2C4B" w:rsidRDefault="007A2C4B" w:rsidP="007A2C4B">
      <w:pPr>
        <w:pStyle w:val="subtitulos"/>
      </w:pPr>
    </w:p>
    <w:p w14:paraId="342CD298" w14:textId="3697D2EF" w:rsidR="007A2C4B" w:rsidRDefault="007A2C4B" w:rsidP="007A2C4B">
      <w:pPr>
        <w:pStyle w:val="subtitulos"/>
      </w:pPr>
    </w:p>
    <w:p w14:paraId="7983D9C3" w14:textId="5245FDDB" w:rsidR="007A2C4B" w:rsidRDefault="007A2C4B" w:rsidP="007A2C4B">
      <w:pPr>
        <w:pStyle w:val="subtitulos"/>
      </w:pPr>
    </w:p>
    <w:p w14:paraId="6228A9AD" w14:textId="4D0239FF" w:rsidR="007A2C4B" w:rsidRDefault="007A2C4B" w:rsidP="007A2C4B">
      <w:pPr>
        <w:pStyle w:val="subtitulos"/>
      </w:pPr>
    </w:p>
    <w:p w14:paraId="6977D7E8" w14:textId="35A2CB2E" w:rsidR="007A2C4B" w:rsidRDefault="007A2C4B" w:rsidP="007A2C4B">
      <w:pPr>
        <w:pStyle w:val="subtitulos"/>
      </w:pPr>
    </w:p>
    <w:p w14:paraId="41596CC4" w14:textId="1EAE78DE" w:rsidR="007A2C4B" w:rsidRDefault="007A2C4B" w:rsidP="007A2C4B">
      <w:pPr>
        <w:pStyle w:val="subtitulos"/>
      </w:pPr>
    </w:p>
    <w:p w14:paraId="265F9213" w14:textId="3B73A9EF" w:rsidR="007A2C4B" w:rsidRDefault="007A2C4B" w:rsidP="007A2C4B">
      <w:pPr>
        <w:pStyle w:val="subtitulos"/>
      </w:pPr>
    </w:p>
    <w:p w14:paraId="5F4B1728" w14:textId="5EC4317F" w:rsidR="007A2C4B" w:rsidRDefault="007A2C4B" w:rsidP="007A2C4B">
      <w:pPr>
        <w:pStyle w:val="subtitulos"/>
      </w:pPr>
    </w:p>
    <w:p w14:paraId="27ABB86B" w14:textId="5AF8B6CA" w:rsidR="007A2C4B" w:rsidRDefault="007A2C4B" w:rsidP="007A2C4B">
      <w:pPr>
        <w:pStyle w:val="subtitulos"/>
      </w:pPr>
      <w:r>
        <w:br w:type="column"/>
      </w:r>
    </w:p>
    <w:p w14:paraId="70FD9F62" w14:textId="00FE68B7" w:rsidR="007A2C4B" w:rsidRDefault="007A2C4B" w:rsidP="007A2C4B">
      <w:pPr>
        <w:pStyle w:val="subtitulos"/>
      </w:pPr>
      <w:r>
        <w:t>Punto D</w:t>
      </w:r>
    </w:p>
    <w:p w14:paraId="3B03F2AC" w14:textId="6977CC90" w:rsidR="007A2C4B" w:rsidRDefault="007A2C4B" w:rsidP="007A2C4B">
      <w:pPr>
        <w:pStyle w:val="parrafos"/>
      </w:pPr>
      <w:r>
        <w:t>El equipo define los requerimientos que debería incluir el Mínimo Producto Viable. Luego arma un prototipo de una publicidad para Instagram de la solución elegida, para el Mínimo Producto Viable</w:t>
      </w:r>
    </w:p>
    <w:p w14:paraId="264ED65F" w14:textId="74054E66" w:rsidR="007A2C4B" w:rsidRDefault="007A2C4B" w:rsidP="007A2C4B">
      <w:pPr>
        <w:pStyle w:val="subtitulos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9D869C" wp14:editId="6CF1CE02">
            <wp:simplePos x="0" y="0"/>
            <wp:positionH relativeFrom="column">
              <wp:posOffset>1144905</wp:posOffset>
            </wp:positionH>
            <wp:positionV relativeFrom="paragraph">
              <wp:posOffset>8255</wp:posOffset>
            </wp:positionV>
            <wp:extent cx="2636520" cy="20269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t="26108" r="29887" b="11329"/>
                    <a:stretch/>
                  </pic:blipFill>
                  <pic:spPr bwMode="auto">
                    <a:xfrm>
                      <a:off x="0" y="0"/>
                      <a:ext cx="263652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923871" w14:textId="13791572" w:rsidR="007A2C4B" w:rsidRDefault="007A2C4B" w:rsidP="007A2C4B">
      <w:pPr>
        <w:pStyle w:val="subtitulos"/>
      </w:pPr>
    </w:p>
    <w:p w14:paraId="27386D7D" w14:textId="3ACD1B4B" w:rsidR="007A2C4B" w:rsidRDefault="007A2C4B" w:rsidP="007A2C4B">
      <w:pPr>
        <w:pStyle w:val="subtitulos"/>
      </w:pPr>
    </w:p>
    <w:p w14:paraId="699CDFA4" w14:textId="423C76C9" w:rsidR="007A2C4B" w:rsidRDefault="007A2C4B" w:rsidP="007A2C4B">
      <w:pPr>
        <w:pStyle w:val="subtitulos"/>
      </w:pPr>
    </w:p>
    <w:p w14:paraId="24A5DF8D" w14:textId="0A7DF898" w:rsidR="007A2C4B" w:rsidRDefault="007A2C4B" w:rsidP="007A2C4B">
      <w:pPr>
        <w:pStyle w:val="subtitulos"/>
      </w:pPr>
    </w:p>
    <w:p w14:paraId="1DB6A6ED" w14:textId="032EA56C" w:rsidR="007A2C4B" w:rsidRDefault="007A2C4B" w:rsidP="007A2C4B">
      <w:pPr>
        <w:pStyle w:val="subtitulos"/>
      </w:pPr>
    </w:p>
    <w:p w14:paraId="2F8CD31D" w14:textId="4276F73B" w:rsidR="007A2C4B" w:rsidRDefault="007A2C4B" w:rsidP="007A2C4B">
      <w:pPr>
        <w:pStyle w:val="subtitulos"/>
      </w:pPr>
    </w:p>
    <w:p w14:paraId="68F7574A" w14:textId="73DCAF4F" w:rsidR="007A2C4B" w:rsidRDefault="007A2C4B" w:rsidP="007A2C4B">
      <w:pPr>
        <w:pStyle w:val="subtitulos"/>
      </w:pPr>
    </w:p>
    <w:p w14:paraId="743E6C72" w14:textId="19D35045" w:rsidR="007A2C4B" w:rsidRDefault="007A2C4B" w:rsidP="007A2C4B">
      <w:pPr>
        <w:pStyle w:val="subtitulos"/>
      </w:pPr>
    </w:p>
    <w:p w14:paraId="5ABB2E79" w14:textId="053789B5" w:rsidR="007A2C4B" w:rsidRDefault="007A2C4B" w:rsidP="007A2C4B">
      <w:pPr>
        <w:pStyle w:val="subtitulos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36673A" wp14:editId="3EAA84F9">
            <wp:simplePos x="0" y="0"/>
            <wp:positionH relativeFrom="margin">
              <wp:align>left</wp:align>
            </wp:positionH>
            <wp:positionV relativeFrom="paragraph">
              <wp:posOffset>264794</wp:posOffset>
            </wp:positionV>
            <wp:extent cx="2842260" cy="5083717"/>
            <wp:effectExtent l="0" t="0" r="0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5" t="31047" r="39543" b="17209"/>
                    <a:stretch/>
                  </pic:blipFill>
                  <pic:spPr bwMode="auto">
                    <a:xfrm>
                      <a:off x="0" y="0"/>
                      <a:ext cx="2842260" cy="508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entación de la publicidad en Instagram</w:t>
      </w:r>
    </w:p>
    <w:p w14:paraId="04F9242F" w14:textId="58A9CD58" w:rsidR="007A2C4B" w:rsidRDefault="007A2C4B" w:rsidP="007A2C4B">
      <w:pPr>
        <w:pStyle w:val="subtitulos"/>
      </w:pPr>
    </w:p>
    <w:sectPr w:rsidR="007A2C4B" w:rsidSect="00C51148">
      <w:headerReference w:type="default" r:id="rId18"/>
      <w:footerReference w:type="default" r:id="rId19"/>
      <w:pgSz w:w="11906" w:h="16838" w:code="9"/>
      <w:pgMar w:top="1701" w:right="1134" w:bottom="1134" w:left="1134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E3923" w14:textId="77777777" w:rsidR="006F171D" w:rsidRDefault="006F171D" w:rsidP="00AB1131">
      <w:pPr>
        <w:spacing w:after="0" w:line="240" w:lineRule="auto"/>
      </w:pPr>
      <w:r>
        <w:separator/>
      </w:r>
    </w:p>
  </w:endnote>
  <w:endnote w:type="continuationSeparator" w:id="0">
    <w:p w14:paraId="0B664376" w14:textId="77777777" w:rsidR="006F171D" w:rsidRDefault="006F171D" w:rsidP="00AB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850224"/>
      <w:docPartObj>
        <w:docPartGallery w:val="Page Numbers (Bottom of Page)"/>
        <w:docPartUnique/>
      </w:docPartObj>
    </w:sdtPr>
    <w:sdtEndPr/>
    <w:sdtContent>
      <w:p w14:paraId="0D94468E" w14:textId="77777777" w:rsidR="00C51148" w:rsidRDefault="00C511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636B2A" w14:textId="77777777" w:rsidR="00C51148" w:rsidRDefault="00C51148">
    <w:pPr>
      <w:pStyle w:val="Piedepgina"/>
    </w:pP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810F75" wp14:editId="3A1CE8D6">
              <wp:simplePos x="0" y="0"/>
              <wp:positionH relativeFrom="page">
                <wp:align>right</wp:align>
              </wp:positionH>
              <wp:positionV relativeFrom="paragraph">
                <wp:posOffset>567266</wp:posOffset>
              </wp:positionV>
              <wp:extent cx="7558828" cy="45719"/>
              <wp:effectExtent l="0" t="0" r="444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828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CC0FA" id="Rectángulo 4" o:spid="_x0000_s1026" style="position:absolute;margin-left:544pt;margin-top:44.65pt;width:595.2pt;height:3.6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" fillcolor="#747070 [161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A5AE" w14:textId="77777777" w:rsidR="006F171D" w:rsidRDefault="006F171D" w:rsidP="00AB1131">
      <w:pPr>
        <w:spacing w:after="0" w:line="240" w:lineRule="auto"/>
      </w:pPr>
      <w:r>
        <w:separator/>
      </w:r>
    </w:p>
  </w:footnote>
  <w:footnote w:type="continuationSeparator" w:id="0">
    <w:p w14:paraId="78CC57D3" w14:textId="77777777" w:rsidR="006F171D" w:rsidRDefault="006F171D" w:rsidP="00AB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EAD" w14:textId="77777777" w:rsidR="00AB1131" w:rsidRPr="000667C5" w:rsidRDefault="00AB1131" w:rsidP="000667C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8760E" wp14:editId="46AE46F6">
              <wp:simplePos x="0" y="0"/>
              <wp:positionH relativeFrom="page">
                <wp:align>left</wp:align>
              </wp:positionH>
              <wp:positionV relativeFrom="paragraph">
                <wp:posOffset>-450487</wp:posOffset>
              </wp:positionV>
              <wp:extent cx="7559584" cy="800100"/>
              <wp:effectExtent l="0" t="0" r="2286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584" cy="800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868B3" w14:textId="77777777" w:rsidR="00AB1131" w:rsidRDefault="00AB1131" w:rsidP="00AB11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8760E" id="Rectángulo 1" o:spid="_x0000_s1026" style="position:absolute;margin-left:0;margin-top:-35.45pt;width:595.25pt;height:6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" fillcolor="#a5a5a5 [3206]" strokecolor="#525252 [1606]" strokeweight="1pt">
              <v:textbox>
                <w:txbxContent>
                  <w:p w14:paraId="4E1868B3" w14:textId="77777777" w:rsidR="00AB1131" w:rsidRDefault="00AB1131" w:rsidP="00AB113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Universidad Tecnológica Nacional</w: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  <w:t>Cátedra de Ingeniería de Software 2020</w:t>
    </w:r>
  </w:p>
  <w:p w14:paraId="5E865E4A" w14:textId="77777777" w:rsidR="00AB1131" w:rsidRPr="000667C5" w:rsidRDefault="00275B66" w:rsidP="000667C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C8B1" wp14:editId="3B211D60">
              <wp:simplePos x="0" y="0"/>
              <wp:positionH relativeFrom="page">
                <wp:posOffset>-108284</wp:posOffset>
              </wp:positionH>
              <wp:positionV relativeFrom="paragraph">
                <wp:posOffset>225893</wp:posOffset>
              </wp:positionV>
              <wp:extent cx="7666689" cy="52137"/>
              <wp:effectExtent l="0" t="0" r="10795" b="241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6689" cy="5213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506D7" id="Rectángulo 2" o:spid="_x0000_s1026" style="position:absolute;margin-left:-8.55pt;margin-top:17.8pt;width:603.7pt;height: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" fillcolor="#a5a5a5 [3206]" strokecolor="white [3201]" strokeweight="1.5pt">
              <w10:wrap anchorx="page"/>
            </v:rect>
          </w:pict>
        </mc:Fallback>
      </mc:AlternateContent>
    </w:r>
    <w:r w:rsidR="00AB1131"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Facultad Regional Córd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BD5"/>
    <w:multiLevelType w:val="hybridMultilevel"/>
    <w:tmpl w:val="6F08FB0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72441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77DC9"/>
    <w:multiLevelType w:val="hybridMultilevel"/>
    <w:tmpl w:val="FA16E5B4"/>
    <w:lvl w:ilvl="0" w:tplc="95708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04A15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A0948"/>
    <w:multiLevelType w:val="hybridMultilevel"/>
    <w:tmpl w:val="68B67428"/>
    <w:lvl w:ilvl="0" w:tplc="9EA22F00">
      <w:start w:val="2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60441E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70E4B"/>
    <w:multiLevelType w:val="hybridMultilevel"/>
    <w:tmpl w:val="677A5014"/>
    <w:lvl w:ilvl="0" w:tplc="2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C252E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24130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673EC"/>
    <w:multiLevelType w:val="hybridMultilevel"/>
    <w:tmpl w:val="C89E029E"/>
    <w:lvl w:ilvl="0" w:tplc="9EA22F00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40E1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BA33DF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665FCA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77393E"/>
    <w:multiLevelType w:val="hybridMultilevel"/>
    <w:tmpl w:val="677A5014"/>
    <w:lvl w:ilvl="0" w:tplc="2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D203F9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0388B"/>
    <w:multiLevelType w:val="hybridMultilevel"/>
    <w:tmpl w:val="677A5014"/>
    <w:lvl w:ilvl="0" w:tplc="2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0B713F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351B1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BD50D4"/>
    <w:multiLevelType w:val="hybridMultilevel"/>
    <w:tmpl w:val="248ED3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6D48A6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67D49"/>
    <w:multiLevelType w:val="hybridMultilevel"/>
    <w:tmpl w:val="9B94E630"/>
    <w:lvl w:ilvl="0" w:tplc="9EA22F00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15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31"/>
    <w:rsid w:val="00015631"/>
    <w:rsid w:val="00030383"/>
    <w:rsid w:val="0003547D"/>
    <w:rsid w:val="000667C5"/>
    <w:rsid w:val="00075172"/>
    <w:rsid w:val="000D0DC3"/>
    <w:rsid w:val="000E7078"/>
    <w:rsid w:val="00150884"/>
    <w:rsid w:val="00154567"/>
    <w:rsid w:val="00160334"/>
    <w:rsid w:val="00191634"/>
    <w:rsid w:val="00191F2C"/>
    <w:rsid w:val="001974C3"/>
    <w:rsid w:val="001D5E54"/>
    <w:rsid w:val="00200DDA"/>
    <w:rsid w:val="00210E3F"/>
    <w:rsid w:val="0022765E"/>
    <w:rsid w:val="00275B66"/>
    <w:rsid w:val="002835F8"/>
    <w:rsid w:val="00284240"/>
    <w:rsid w:val="002D7D6A"/>
    <w:rsid w:val="002E2B3D"/>
    <w:rsid w:val="003164B9"/>
    <w:rsid w:val="00322030"/>
    <w:rsid w:val="00341E9B"/>
    <w:rsid w:val="00343055"/>
    <w:rsid w:val="0035399A"/>
    <w:rsid w:val="00364673"/>
    <w:rsid w:val="00371150"/>
    <w:rsid w:val="00382E84"/>
    <w:rsid w:val="00386865"/>
    <w:rsid w:val="00390732"/>
    <w:rsid w:val="00392ABF"/>
    <w:rsid w:val="0039575F"/>
    <w:rsid w:val="003D18B4"/>
    <w:rsid w:val="00407BA0"/>
    <w:rsid w:val="00424637"/>
    <w:rsid w:val="00452290"/>
    <w:rsid w:val="00496A7B"/>
    <w:rsid w:val="004D4876"/>
    <w:rsid w:val="00501020"/>
    <w:rsid w:val="005550B0"/>
    <w:rsid w:val="00577E59"/>
    <w:rsid w:val="00583753"/>
    <w:rsid w:val="00587C9F"/>
    <w:rsid w:val="00680828"/>
    <w:rsid w:val="006A047A"/>
    <w:rsid w:val="006A54AF"/>
    <w:rsid w:val="006D4F1E"/>
    <w:rsid w:val="006F171D"/>
    <w:rsid w:val="00712735"/>
    <w:rsid w:val="00754994"/>
    <w:rsid w:val="007860C9"/>
    <w:rsid w:val="007903F1"/>
    <w:rsid w:val="0079290D"/>
    <w:rsid w:val="007A2C4B"/>
    <w:rsid w:val="007B342F"/>
    <w:rsid w:val="00810D12"/>
    <w:rsid w:val="0082744C"/>
    <w:rsid w:val="0085740A"/>
    <w:rsid w:val="0086539E"/>
    <w:rsid w:val="00870297"/>
    <w:rsid w:val="00890FC6"/>
    <w:rsid w:val="008A1C50"/>
    <w:rsid w:val="008A661C"/>
    <w:rsid w:val="008F2FF8"/>
    <w:rsid w:val="008F78FF"/>
    <w:rsid w:val="00924076"/>
    <w:rsid w:val="0093651F"/>
    <w:rsid w:val="00944902"/>
    <w:rsid w:val="00951387"/>
    <w:rsid w:val="00962A33"/>
    <w:rsid w:val="0098773D"/>
    <w:rsid w:val="009A3112"/>
    <w:rsid w:val="009A31D7"/>
    <w:rsid w:val="009F3817"/>
    <w:rsid w:val="009F6BE8"/>
    <w:rsid w:val="00A02D9B"/>
    <w:rsid w:val="00A21926"/>
    <w:rsid w:val="00A5761D"/>
    <w:rsid w:val="00AA4B2A"/>
    <w:rsid w:val="00AB1131"/>
    <w:rsid w:val="00AB3267"/>
    <w:rsid w:val="00AE4287"/>
    <w:rsid w:val="00AF5CE9"/>
    <w:rsid w:val="00B1776B"/>
    <w:rsid w:val="00B35912"/>
    <w:rsid w:val="00B53F7B"/>
    <w:rsid w:val="00BB37A3"/>
    <w:rsid w:val="00BC7E8F"/>
    <w:rsid w:val="00BF0F31"/>
    <w:rsid w:val="00C01030"/>
    <w:rsid w:val="00C1450B"/>
    <w:rsid w:val="00C359C3"/>
    <w:rsid w:val="00C51148"/>
    <w:rsid w:val="00CB6A97"/>
    <w:rsid w:val="00CE1471"/>
    <w:rsid w:val="00D22A7A"/>
    <w:rsid w:val="00D50E11"/>
    <w:rsid w:val="00D678D3"/>
    <w:rsid w:val="00D90D81"/>
    <w:rsid w:val="00DE61E4"/>
    <w:rsid w:val="00F06171"/>
    <w:rsid w:val="00F43A83"/>
    <w:rsid w:val="00F52D13"/>
    <w:rsid w:val="00F626F9"/>
    <w:rsid w:val="00F8236C"/>
    <w:rsid w:val="00FB0845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B3D4"/>
  <w15:chartTrackingRefBased/>
  <w15:docId w15:val="{25AA6DA3-3D19-4DBB-B154-21964E11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1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131"/>
  </w:style>
  <w:style w:type="paragraph" w:styleId="Piedepgina">
    <w:name w:val="footer"/>
    <w:basedOn w:val="Normal"/>
    <w:link w:val="PiedepginaCar"/>
    <w:uiPriority w:val="99"/>
    <w:unhideWhenUsed/>
    <w:rsid w:val="00AB1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31"/>
  </w:style>
  <w:style w:type="paragraph" w:customStyle="1" w:styleId="Tituloprincipal">
    <w:name w:val="Titulo principal"/>
    <w:basedOn w:val="Normal"/>
    <w:link w:val="TituloprincipalCar"/>
    <w:qFormat/>
    <w:rsid w:val="00275B66"/>
    <w:pPr>
      <w:spacing w:before="240" w:after="240" w:line="240" w:lineRule="auto"/>
      <w:jc w:val="center"/>
    </w:pPr>
    <w:rPr>
      <w:rFonts w:ascii="Times New Roman" w:hAnsi="Times New Roman"/>
      <w:b/>
      <w:spacing w:val="30"/>
      <w:sz w:val="28"/>
    </w:rPr>
  </w:style>
  <w:style w:type="paragraph" w:customStyle="1" w:styleId="tituloconsignas">
    <w:name w:val="titulo consignas"/>
    <w:basedOn w:val="Normal"/>
    <w:link w:val="tituloconsignasCar"/>
    <w:qFormat/>
    <w:rsid w:val="00275B66"/>
    <w:pPr>
      <w:spacing w:before="120" w:after="120"/>
      <w:jc w:val="center"/>
    </w:pPr>
    <w:rPr>
      <w:rFonts w:ascii="Times New Roman" w:hAnsi="Times New Roman"/>
      <w:b/>
      <w:spacing w:val="10"/>
      <w:sz w:val="24"/>
    </w:rPr>
  </w:style>
  <w:style w:type="character" w:customStyle="1" w:styleId="TituloprincipalCar">
    <w:name w:val="Titulo principal Car"/>
    <w:basedOn w:val="Fuentedeprrafopredeter"/>
    <w:link w:val="Tituloprincipal"/>
    <w:rsid w:val="00275B66"/>
    <w:rPr>
      <w:rFonts w:ascii="Times New Roman" w:hAnsi="Times New Roman"/>
      <w:b/>
      <w:spacing w:val="30"/>
      <w:sz w:val="28"/>
    </w:rPr>
  </w:style>
  <w:style w:type="paragraph" w:customStyle="1" w:styleId="subtitulos">
    <w:name w:val="subtitulos"/>
    <w:basedOn w:val="tituloconsignas"/>
    <w:link w:val="subtitulosCar"/>
    <w:qFormat/>
    <w:rsid w:val="00275B66"/>
    <w:pPr>
      <w:jc w:val="left"/>
    </w:pPr>
    <w:rPr>
      <w:u w:val="single"/>
    </w:rPr>
  </w:style>
  <w:style w:type="character" w:customStyle="1" w:styleId="tituloconsignasCar">
    <w:name w:val="titulo consignas Car"/>
    <w:basedOn w:val="TituloprincipalCar"/>
    <w:link w:val="tituloconsignas"/>
    <w:rsid w:val="00275B66"/>
    <w:rPr>
      <w:rFonts w:ascii="Times New Roman" w:hAnsi="Times New Roman"/>
      <w:b/>
      <w:spacing w:val="10"/>
      <w:sz w:val="24"/>
    </w:rPr>
  </w:style>
  <w:style w:type="paragraph" w:customStyle="1" w:styleId="parrafos">
    <w:name w:val="parrafos"/>
    <w:basedOn w:val="Normal"/>
    <w:link w:val="parrafosCar"/>
    <w:qFormat/>
    <w:rsid w:val="00275B66"/>
    <w:pPr>
      <w:spacing w:after="120" w:line="360" w:lineRule="auto"/>
      <w:ind w:firstLine="709"/>
      <w:jc w:val="both"/>
    </w:pPr>
    <w:rPr>
      <w:rFonts w:ascii="Times New Roman" w:hAnsi="Times New Roman"/>
      <w:bCs/>
      <w:sz w:val="24"/>
    </w:rPr>
  </w:style>
  <w:style w:type="character" w:customStyle="1" w:styleId="subtitulosCar">
    <w:name w:val="subtitulos Car"/>
    <w:basedOn w:val="tituloconsignasCar"/>
    <w:link w:val="subtitulos"/>
    <w:rsid w:val="00275B66"/>
    <w:rPr>
      <w:rFonts w:ascii="Times New Roman" w:hAnsi="Times New Roman"/>
      <w:b/>
      <w:spacing w:val="10"/>
      <w:sz w:val="24"/>
      <w:u w:val="single"/>
    </w:rPr>
  </w:style>
  <w:style w:type="paragraph" w:styleId="Prrafodelista">
    <w:name w:val="List Paragraph"/>
    <w:basedOn w:val="Normal"/>
    <w:uiPriority w:val="34"/>
    <w:qFormat/>
    <w:rsid w:val="00275B66"/>
    <w:pPr>
      <w:ind w:left="720"/>
      <w:contextualSpacing/>
    </w:pPr>
  </w:style>
  <w:style w:type="character" w:customStyle="1" w:styleId="parrafosCar">
    <w:name w:val="parrafos Car"/>
    <w:basedOn w:val="subtitulosCar"/>
    <w:link w:val="parrafos"/>
    <w:rsid w:val="00275B66"/>
    <w:rPr>
      <w:rFonts w:ascii="Times New Roman" w:hAnsi="Times New Roman"/>
      <w:b w:val="0"/>
      <w:bCs/>
      <w:spacing w:val="10"/>
      <w:sz w:val="24"/>
      <w:u w:val="single"/>
    </w:rPr>
  </w:style>
  <w:style w:type="character" w:customStyle="1" w:styleId="SinespaciadoCar">
    <w:name w:val="Sin espaciado Car"/>
    <w:link w:val="Sinespaciado"/>
    <w:uiPriority w:val="1"/>
    <w:locked/>
    <w:rsid w:val="00C51148"/>
    <w:rPr>
      <w:lang w:val="en-US"/>
    </w:rPr>
  </w:style>
  <w:style w:type="paragraph" w:styleId="Sinespaciado">
    <w:name w:val="No Spacing"/>
    <w:link w:val="SinespaciadoCar"/>
    <w:uiPriority w:val="1"/>
    <w:qFormat/>
    <w:rsid w:val="00C5114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68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808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1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D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10D12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10D12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10D1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10D1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10D1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10D1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10D1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10D12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0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961C-3150-41BB-B07F-C2D90D07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ho</dc:creator>
  <cp:keywords/>
  <dc:description/>
  <cp:lastModifiedBy>Tincho</cp:lastModifiedBy>
  <cp:revision>3</cp:revision>
  <cp:lastPrinted>2020-08-06T01:43:00Z</cp:lastPrinted>
  <dcterms:created xsi:type="dcterms:W3CDTF">2020-10-22T01:25:00Z</dcterms:created>
  <dcterms:modified xsi:type="dcterms:W3CDTF">2020-10-22T01:40:00Z</dcterms:modified>
</cp:coreProperties>
</file>